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E35E" w14:textId="77777777"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14:paraId="3F774C3D" w14:textId="77777777" w:rsidR="008744CC" w:rsidRPr="006A399A" w:rsidRDefault="006A399A" w:rsidP="006A399A">
      <w:pPr>
        <w:spacing w:line="360" w:lineRule="auto"/>
        <w:jc w:val="right"/>
        <w:rPr>
          <w:szCs w:val="20"/>
          <w:lang w:val="ro-RO"/>
        </w:rPr>
      </w:pPr>
      <w:r w:rsidRPr="006A399A">
        <w:rPr>
          <w:szCs w:val="20"/>
          <w:lang w:val="ro-RO"/>
        </w:rPr>
        <w:t>Anexa 5</w:t>
      </w:r>
    </w:p>
    <w:p w14:paraId="5EB497C0" w14:textId="77777777"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14:paraId="512E878D" w14:textId="4F19F000" w:rsidR="00BE0A3F" w:rsidRDefault="006A399A" w:rsidP="00BE0A3F">
      <w:pPr>
        <w:spacing w:line="360" w:lineRule="auto"/>
        <w:jc w:val="center"/>
        <w:rPr>
          <w:lang w:val="ro-RO"/>
        </w:rPr>
      </w:pPr>
      <w:r>
        <w:rPr>
          <w:lang w:val="ro-RO"/>
        </w:rPr>
        <w:t>DECLA</w:t>
      </w:r>
      <w:r w:rsidR="00DC4567">
        <w:rPr>
          <w:lang w:val="ro-RO"/>
        </w:rPr>
        <w:t xml:space="preserve">RAȚIE </w:t>
      </w:r>
    </w:p>
    <w:p w14:paraId="01130E28" w14:textId="77777777" w:rsidR="006A399A" w:rsidRPr="00490F7C" w:rsidRDefault="006A399A" w:rsidP="00BE0A3F">
      <w:pPr>
        <w:spacing w:line="360" w:lineRule="auto"/>
        <w:jc w:val="center"/>
        <w:rPr>
          <w:lang w:val="ro-RO"/>
        </w:rPr>
      </w:pPr>
    </w:p>
    <w:p w14:paraId="5312D784" w14:textId="77777777"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14:paraId="14E2CBA2" w14:textId="77777777"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14:paraId="5BAABB46" w14:textId="77777777" w:rsidR="006A399A" w:rsidRPr="006A399A" w:rsidRDefault="00C84B5B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Subsemnatul(a), ..................................................................................................................................., </w:t>
      </w:r>
    </w:p>
    <w:p w14:paraId="3FDF59D3" w14:textId="77777777" w:rsidR="006A399A" w:rsidRPr="006A399A" w:rsidRDefault="00C84B5B" w:rsidP="006A399A">
      <w:pPr>
        <w:spacing w:line="480" w:lineRule="auto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>absolvent al Facultăţii de ADMINISTRAȚIE ȘI MANAGEMENT PUBLIC</w:t>
      </w:r>
      <w:r w:rsidR="006A399A" w:rsidRPr="006A399A">
        <w:rPr>
          <w:szCs w:val="20"/>
          <w:lang w:val="ro-RO"/>
        </w:rPr>
        <w:t xml:space="preserve"> din cadrul Academiei de Studii Economice din București</w:t>
      </w:r>
      <w:r w:rsidRPr="006A399A">
        <w:rPr>
          <w:szCs w:val="20"/>
          <w:lang w:val="ro-RO"/>
        </w:rPr>
        <w:t xml:space="preserve">, programul de studii </w:t>
      </w:r>
      <w:r w:rsidR="000230D4">
        <w:rPr>
          <w:b/>
          <w:i/>
          <w:szCs w:val="20"/>
          <w:lang w:val="ro-RO"/>
        </w:rPr>
        <w:t>RESURSE UMANE</w:t>
      </w:r>
      <w:r w:rsidRPr="006A399A">
        <w:rPr>
          <w:szCs w:val="20"/>
          <w:lang w:val="ro-RO"/>
        </w:rPr>
        <w:t xml:space="preserve">, forma de învăţământ </w:t>
      </w:r>
      <w:r w:rsidRPr="006A399A">
        <w:rPr>
          <w:i/>
          <w:szCs w:val="20"/>
          <w:lang w:val="ro-RO"/>
        </w:rPr>
        <w:t>CU FRECVENȚĂ</w:t>
      </w:r>
      <w:r w:rsidRPr="006A399A">
        <w:rPr>
          <w:szCs w:val="20"/>
          <w:lang w:val="ro-RO"/>
        </w:rPr>
        <w:t xml:space="preserve">, </w:t>
      </w:r>
      <w:bookmarkStart w:id="0" w:name="_Hlk106724583"/>
      <w:r w:rsidR="0017213F">
        <w:rPr>
          <w:szCs w:val="20"/>
          <w:lang w:val="ro-RO"/>
        </w:rPr>
        <w:t xml:space="preserve">limba de predare română, </w:t>
      </w:r>
      <w:bookmarkEnd w:id="0"/>
      <w:r w:rsidRPr="006A399A">
        <w:rPr>
          <w:szCs w:val="20"/>
          <w:lang w:val="ro-RO"/>
        </w:rPr>
        <w:t xml:space="preserve">promoţia .................-.................. </w:t>
      </w:r>
      <w:r w:rsidR="006A399A" w:rsidRPr="006A399A">
        <w:rPr>
          <w:szCs w:val="20"/>
          <w:lang w:val="ro-RO"/>
        </w:rPr>
        <w:t>d</w:t>
      </w:r>
      <w:r w:rsidR="00B824F1" w:rsidRPr="006A399A">
        <w:rPr>
          <w:szCs w:val="20"/>
          <w:lang w:val="ro-RO"/>
        </w:rPr>
        <w:t>eclar pe propri</w:t>
      </w:r>
      <w:r w:rsidR="007F4EB3" w:rsidRPr="006A399A">
        <w:rPr>
          <w:szCs w:val="20"/>
          <w:lang w:val="ro-RO"/>
        </w:rPr>
        <w:t>a</w:t>
      </w:r>
      <w:r w:rsidR="00B824F1" w:rsidRPr="006A399A">
        <w:rPr>
          <w:szCs w:val="20"/>
          <w:lang w:val="ro-RO"/>
        </w:rPr>
        <w:t xml:space="preserve"> răspundere</w:t>
      </w:r>
      <w:r w:rsidR="006A399A" w:rsidRPr="006A399A">
        <w:rPr>
          <w:szCs w:val="20"/>
          <w:lang w:val="ro-RO"/>
        </w:rPr>
        <w:t>,</w:t>
      </w:r>
      <w:r w:rsidR="00B824F1" w:rsidRPr="006A399A">
        <w:rPr>
          <w:szCs w:val="20"/>
          <w:lang w:val="ro-RO"/>
        </w:rPr>
        <w:t xml:space="preserve"> că lucrarea </w:t>
      </w:r>
      <w:r w:rsidR="006A399A" w:rsidRPr="006A399A">
        <w:rPr>
          <w:szCs w:val="20"/>
          <w:lang w:val="ro-RO"/>
        </w:rPr>
        <w:t xml:space="preserve">cu care mă prezint la examenul de finalizare a studiilor universitare de masterat </w:t>
      </w:r>
      <w:r w:rsidR="00B824F1" w:rsidRPr="006A399A">
        <w:rPr>
          <w:szCs w:val="20"/>
          <w:lang w:val="ro-RO"/>
        </w:rPr>
        <w:t xml:space="preserve">este rezultatul </w:t>
      </w:r>
      <w:r w:rsidR="006A399A" w:rsidRPr="006A399A">
        <w:rPr>
          <w:szCs w:val="20"/>
          <w:lang w:val="ro-RO"/>
        </w:rPr>
        <w:t xml:space="preserve">propriei mele </w:t>
      </w:r>
      <w:r w:rsidR="00B824F1" w:rsidRPr="006A399A">
        <w:rPr>
          <w:szCs w:val="20"/>
          <w:lang w:val="ro-RO"/>
        </w:rPr>
        <w:t>cercetări</w:t>
      </w:r>
      <w:r w:rsidR="006A399A" w:rsidRPr="006A399A">
        <w:rPr>
          <w:szCs w:val="20"/>
          <w:lang w:val="ro-RO"/>
        </w:rPr>
        <w:t xml:space="preserve">, este concepută și elaborată cu respectarea rigorilor unei lucrări științifice și că sursele bibliografice sunt </w:t>
      </w:r>
      <w:r w:rsidR="00B824F1" w:rsidRPr="006A399A">
        <w:rPr>
          <w:szCs w:val="20"/>
          <w:lang w:val="ro-RO"/>
        </w:rPr>
        <w:t>citate</w:t>
      </w:r>
      <w:r w:rsidR="006A399A" w:rsidRPr="006A399A">
        <w:rPr>
          <w:szCs w:val="20"/>
          <w:lang w:val="ro-RO"/>
        </w:rPr>
        <w:t xml:space="preserve"> pe parcursul tratării problematicii din lucrare, respectându-se etica cercetării și utilizării materialelor consultate și/sau citate.</w:t>
      </w:r>
    </w:p>
    <w:p w14:paraId="7685D4FB" w14:textId="77777777" w:rsidR="00BE0A3F" w:rsidRPr="006A399A" w:rsidRDefault="00BE0A3F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De asemenea, </w:t>
      </w:r>
      <w:r w:rsidR="006A399A" w:rsidRPr="006A399A">
        <w:rPr>
          <w:szCs w:val="20"/>
          <w:lang w:val="ro-RO"/>
        </w:rPr>
        <w:t>declar că sunt conștient(ă) de rigorile legii pentru săvârșirea infracțiunilor de fals și uz de faps, conform Art. 326 din Codul penal, cu modificările și completările ulterioare.</w:t>
      </w:r>
    </w:p>
    <w:p w14:paraId="07489F84" w14:textId="77777777"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14:paraId="081C4806" w14:textId="77777777"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14:paraId="4003C314" w14:textId="77777777" w:rsidR="00BE0A3F" w:rsidRDefault="00BE0A3F" w:rsidP="006A399A">
      <w:pPr>
        <w:spacing w:line="360" w:lineRule="auto"/>
        <w:ind w:firstLine="720"/>
        <w:jc w:val="right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14:paraId="6B5FB93E" w14:textId="77777777" w:rsidR="006A399A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14:paraId="52527DB4" w14:textId="77777777" w:rsidR="006A399A" w:rsidRPr="0088522F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</w:p>
    <w:p w14:paraId="41AD37BC" w14:textId="77777777"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2D3FFCDE" w14:textId="77777777"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14:paraId="0AD494C3" w14:textId="77777777" w:rsidR="00DD1068" w:rsidRDefault="00DD1068" w:rsidP="0068284E">
      <w:pPr>
        <w:pStyle w:val="Antet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C824" w14:textId="77777777" w:rsidR="00EE51C6" w:rsidRDefault="00EE51C6">
      <w:r>
        <w:separator/>
      </w:r>
    </w:p>
  </w:endnote>
  <w:endnote w:type="continuationSeparator" w:id="0">
    <w:p w14:paraId="6A34ADBF" w14:textId="77777777" w:rsidR="00EE51C6" w:rsidRDefault="00EE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74E3" w14:textId="77777777" w:rsidR="00EE51C6" w:rsidRDefault="00EE51C6">
      <w:r>
        <w:separator/>
      </w:r>
    </w:p>
  </w:footnote>
  <w:footnote w:type="continuationSeparator" w:id="0">
    <w:p w14:paraId="05F59B5D" w14:textId="77777777" w:rsidR="00EE51C6" w:rsidRDefault="00EE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135707">
    <w:abstractNumId w:val="0"/>
  </w:num>
  <w:num w:numId="2" w16cid:durableId="1414934492">
    <w:abstractNumId w:val="2"/>
  </w:num>
  <w:num w:numId="3" w16cid:durableId="769936542">
    <w:abstractNumId w:val="3"/>
  </w:num>
  <w:num w:numId="4" w16cid:durableId="507333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230D4"/>
    <w:rsid w:val="0008582B"/>
    <w:rsid w:val="000932D3"/>
    <w:rsid w:val="000E1088"/>
    <w:rsid w:val="00140212"/>
    <w:rsid w:val="0017213F"/>
    <w:rsid w:val="00181FC5"/>
    <w:rsid w:val="001F699F"/>
    <w:rsid w:val="002556B6"/>
    <w:rsid w:val="002A6153"/>
    <w:rsid w:val="002A6C4A"/>
    <w:rsid w:val="00582669"/>
    <w:rsid w:val="005E28AC"/>
    <w:rsid w:val="005F44FB"/>
    <w:rsid w:val="00661690"/>
    <w:rsid w:val="0068284E"/>
    <w:rsid w:val="006A399A"/>
    <w:rsid w:val="006B048A"/>
    <w:rsid w:val="006C0C71"/>
    <w:rsid w:val="006E67B8"/>
    <w:rsid w:val="006E77DF"/>
    <w:rsid w:val="00737252"/>
    <w:rsid w:val="007426DC"/>
    <w:rsid w:val="00751BA7"/>
    <w:rsid w:val="007F4EB3"/>
    <w:rsid w:val="00847FC3"/>
    <w:rsid w:val="00862B44"/>
    <w:rsid w:val="008744CC"/>
    <w:rsid w:val="008821D1"/>
    <w:rsid w:val="0088522F"/>
    <w:rsid w:val="008917C4"/>
    <w:rsid w:val="009059D8"/>
    <w:rsid w:val="00933EE1"/>
    <w:rsid w:val="00944F45"/>
    <w:rsid w:val="009D4A89"/>
    <w:rsid w:val="009F23B8"/>
    <w:rsid w:val="00A509F4"/>
    <w:rsid w:val="00A63A71"/>
    <w:rsid w:val="00A81CEB"/>
    <w:rsid w:val="00A9360E"/>
    <w:rsid w:val="00AA5524"/>
    <w:rsid w:val="00AC3CEA"/>
    <w:rsid w:val="00AE6AC7"/>
    <w:rsid w:val="00B824F1"/>
    <w:rsid w:val="00BE0A3F"/>
    <w:rsid w:val="00C13F45"/>
    <w:rsid w:val="00C15BCB"/>
    <w:rsid w:val="00C37BA3"/>
    <w:rsid w:val="00C84B5B"/>
    <w:rsid w:val="00C96797"/>
    <w:rsid w:val="00D2339F"/>
    <w:rsid w:val="00D60D2C"/>
    <w:rsid w:val="00D6222C"/>
    <w:rsid w:val="00D8534E"/>
    <w:rsid w:val="00D87B73"/>
    <w:rsid w:val="00DC4567"/>
    <w:rsid w:val="00DD1068"/>
    <w:rsid w:val="00E80D43"/>
    <w:rsid w:val="00EE51C6"/>
    <w:rsid w:val="00F65C21"/>
    <w:rsid w:val="00FB658B"/>
    <w:rsid w:val="00FC78D9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25069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f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068B-D590-4377-AFF4-95615E6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7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Irina</cp:lastModifiedBy>
  <cp:revision>43</cp:revision>
  <cp:lastPrinted>2019-07-10T07:13:00Z</cp:lastPrinted>
  <dcterms:created xsi:type="dcterms:W3CDTF">2016-06-08T12:36:00Z</dcterms:created>
  <dcterms:modified xsi:type="dcterms:W3CDTF">2022-06-27T09:15:00Z</dcterms:modified>
</cp:coreProperties>
</file>